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F4" w:rsidRPr="008A24F4" w:rsidRDefault="008A24F4" w:rsidP="008A24F4">
      <w:pPr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bookmarkStart w:id="0" w:name="_GoBack"/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ложение N 1</w:t>
      </w: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</w:r>
      <w:bookmarkEnd w:id="0"/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 Порядку</w:t>
      </w:r>
    </w:p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</w:r>
    </w:p>
    <w:p w:rsidR="008A24F4" w:rsidRPr="008A24F4" w:rsidRDefault="008A24F4" w:rsidP="008A24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ланк заявления</w:t>
      </w: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о включении некоммерческой организации в реестр некоммерческих организаций, выполняющих функции иностранного агента</w:t>
      </w:r>
    </w:p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</w:r>
    </w:p>
    <w:p w:rsidR="008A24F4" w:rsidRPr="008A24F4" w:rsidRDefault="008A24F4" w:rsidP="008A2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</w:pPr>
      <w:r w:rsidRPr="008A24F4"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  <w:t>В _______________________________________________________________________</w:t>
      </w:r>
    </w:p>
    <w:p w:rsidR="008A24F4" w:rsidRPr="008A24F4" w:rsidRDefault="008A24F4" w:rsidP="008A2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</w:pPr>
      <w:r w:rsidRPr="008A24F4"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  <w:t xml:space="preserve">         (наименование органа, в который представляется заявление)</w:t>
      </w:r>
    </w:p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</w:r>
    </w:p>
    <w:p w:rsidR="008A24F4" w:rsidRPr="008A24F4" w:rsidRDefault="008A24F4" w:rsidP="008A24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Заявление о включении некоммерческой организации в реестр некоммерческих организаций, выполняющих функции иностранного агента</w:t>
      </w:r>
    </w:p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127"/>
        <w:gridCol w:w="3758"/>
        <w:gridCol w:w="657"/>
        <w:gridCol w:w="409"/>
        <w:gridCol w:w="464"/>
      </w:tblGrid>
      <w:tr w:rsidR="008A24F4" w:rsidRPr="008A24F4" w:rsidTr="008A24F4">
        <w:trPr>
          <w:gridAfter w:val="1"/>
          <w:wAfter w:w="48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 некоммерческой организации, выполняющей функции иностранного агента</w:t>
            </w:r>
          </w:p>
        </w:tc>
      </w:tr>
      <w:tr w:rsidR="008A24F4" w:rsidRPr="008A24F4" w:rsidTr="008A24F4">
        <w:trPr>
          <w:gridAfter w:val="1"/>
          <w:wAfter w:w="480" w:type="dxa"/>
        </w:trPr>
        <w:tc>
          <w:tcPr>
            <w:tcW w:w="9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5" w:type="dxa"/>
            <w:vMerge w:val="restart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4560" w:type="dxa"/>
            <w:gridSpan w:val="2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rPr>
          <w:gridAfter w:val="1"/>
          <w:wAfter w:w="48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rPr>
          <w:gridAfter w:val="1"/>
          <w:wAfter w:w="480" w:type="dxa"/>
        </w:trPr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19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                       /------------------------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Основной государственный  \-------------------------/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регистрационный номер (ОГРН)*</w:t>
            </w:r>
          </w:p>
        </w:tc>
      </w:tr>
      <w:tr w:rsidR="008A24F4" w:rsidRPr="008A24F4" w:rsidTr="008A24F4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934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Учетный номер*            /------------------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                       \-------------------/</w:t>
            </w:r>
          </w:p>
        </w:tc>
      </w:tr>
      <w:tr w:rsidR="008A24F4" w:rsidRPr="008A24F4" w:rsidTr="008A24F4">
        <w:tc>
          <w:tcPr>
            <w:tcW w:w="9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0" w:type="dxa"/>
            <w:gridSpan w:val="2"/>
            <w:vMerge w:val="restart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Заявление представлено в соответствии </w:t>
            </w:r>
            <w:proofErr w:type="gramStart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унктом 5 статьи 13.1 Федерального закона от 12.01.1996 N 7-ФЗ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"О некоммерческих организациях"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ю шестой статьи 21 Федерального закона от 19.05.1995 N 82-ФЗ "Об общественных объединениях"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унктом 7 статьи 32 Федерального закона от 12.01.1996 N 7-ФЗ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"О некоммерческих организациях"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ю шестой статьи 29 Федерального закона от 19.05.1995 N 82-ФЗ "Об общественных объединениях"</w:t>
            </w:r>
          </w:p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нужное отметить знаком "V")</w:t>
            </w:r>
          </w:p>
        </w:tc>
        <w:tc>
          <w:tcPr>
            <w:tcW w:w="1095" w:type="dxa"/>
            <w:gridSpan w:val="2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\-/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\-/</w:t>
            </w:r>
          </w:p>
        </w:tc>
        <w:tc>
          <w:tcPr>
            <w:tcW w:w="0" w:type="auto"/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\-/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\-/</w:t>
            </w:r>
          </w:p>
        </w:tc>
        <w:tc>
          <w:tcPr>
            <w:tcW w:w="0" w:type="auto"/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</w:r>
    </w:p>
    <w:p w:rsidR="008A24F4" w:rsidRPr="008A24F4" w:rsidRDefault="008A24F4" w:rsidP="008A24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__________________________</w:t>
      </w:r>
    </w:p>
    <w:p w:rsidR="008A24F4" w:rsidRPr="008A24F4" w:rsidRDefault="008A24F4" w:rsidP="008A24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8A24F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* Указывается при наличии.</w:t>
      </w:r>
    </w:p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9160"/>
      </w:tblGrid>
      <w:tr w:rsidR="008A24F4" w:rsidRPr="008A24F4" w:rsidTr="008A24F4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и политической деятельности, осуществляемой на территории Российской Федерации</w:t>
            </w: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9160"/>
      </w:tblGrid>
      <w:tr w:rsidR="008A24F4" w:rsidRPr="008A24F4" w:rsidTr="008A24F4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ы политической деятельности, осуществляемой на территории Российской Федерации</w:t>
            </w: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4.18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20</w:t>
            </w:r>
          </w:p>
        </w:tc>
        <w:tc>
          <w:tcPr>
            <w:tcW w:w="9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8151"/>
        <w:gridCol w:w="1100"/>
      </w:tblGrid>
      <w:tr w:rsidR="008A24F4" w:rsidRPr="008A24F4" w:rsidTr="008A24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ностранных источниках поступления (планируемого поступления) денежных средств и иного имущества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ое государство, государственный орган иностранного государства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1.3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визиты решения о предоставлении денежных средств и иного имуще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дународная или иностранная организация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2.3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визиты решения о предоставлении денежных средств и иного имуще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ый гражданин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3.2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3.3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3.4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3.5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визиты документа - основания предоставления денежных средств и иного имуще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8151"/>
        <w:gridCol w:w="1100"/>
      </w:tblGrid>
      <w:tr w:rsidR="008A24F4" w:rsidRPr="008A24F4" w:rsidTr="008A24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цо без гражданства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</w:t>
            </w:r>
            <w:proofErr w:type="gramEnd"/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4.3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4.4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визиты документа - основания предоставления денежных средств и иного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полномоченное лицо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1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2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3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4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5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нование полномоч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6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визиты документа - основания предоставления денежных средств и иного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7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, в интересах которого действует уполномоченное лицо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ое государство, государственный орган иностранного государства</w:t>
            </w: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7.1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государственного органа иностранного государства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8151"/>
        <w:gridCol w:w="1100"/>
      </w:tblGrid>
      <w:tr w:rsidR="008A24F4" w:rsidRPr="008A24F4" w:rsidTr="008A24F4"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7.2</w: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дународная или иностранная организация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7.3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ый гражданин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5.7.4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цо без гражданства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8151"/>
        <w:gridCol w:w="1100"/>
      </w:tblGrid>
      <w:tr w:rsidR="008A24F4" w:rsidRPr="008A24F4" w:rsidTr="008A24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ссийское юридическое лицо, получающее денежные средства и иное имущество от иностранных источников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1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ное наименование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2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Основной государственный        /------------------------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регистрационный номер (ОГРН)    \-------------------------/</w:t>
            </w: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3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, от которого получены денежные средства и иное имущество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ое государство, государственный орган иностранного государства</w:t>
            </w: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3.1</w:t>
            </w: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3.2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дународная или иностранная организация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ное наименование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3.3</w:t>
            </w: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ый гражданин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7970"/>
        <w:gridCol w:w="1266"/>
      </w:tblGrid>
      <w:tr w:rsidR="008A24F4" w:rsidRPr="008A24F4" w:rsidTr="008A24F4">
        <w:tc>
          <w:tcPr>
            <w:tcW w:w="10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3.4</w:t>
            </w:r>
          </w:p>
        </w:tc>
        <w:tc>
          <w:tcPr>
            <w:tcW w:w="793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цо без гражданства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6.3.5</w:t>
            </w:r>
          </w:p>
        </w:tc>
        <w:tc>
          <w:tcPr>
            <w:tcW w:w="7935" w:type="dxa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полномоченное лицо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 (при наличии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нование полномочия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35" w:type="dxa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, в интересах которого действует уполномоченное лицо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ое государство, государственный орган иностранного государства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8151"/>
        <w:gridCol w:w="1100"/>
      </w:tblGrid>
      <w:tr w:rsidR="008A24F4" w:rsidRPr="008A24F4" w:rsidTr="008A24F4"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дународная или иностранная организация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остранный гражданин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цо без гражданства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</w:t>
            </w:r>
            <w:proofErr w:type="gramStart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345"/>
        <w:gridCol w:w="484"/>
        <w:gridCol w:w="468"/>
      </w:tblGrid>
      <w:tr w:rsidR="008A24F4" w:rsidRPr="008A24F4" w:rsidTr="008A24F4">
        <w:tc>
          <w:tcPr>
            <w:tcW w:w="7920" w:type="dxa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ица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8A24F4" w:rsidRPr="008A24F4" w:rsidRDefault="008A24F4" w:rsidP="008A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448"/>
        <w:gridCol w:w="542"/>
        <w:gridCol w:w="723"/>
        <w:gridCol w:w="392"/>
        <w:gridCol w:w="60"/>
        <w:gridCol w:w="1085"/>
      </w:tblGrid>
      <w:tr w:rsidR="008A24F4" w:rsidRPr="008A24F4" w:rsidTr="008A24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1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 заявителе</w:t>
            </w: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130" w:type="dxa"/>
            <w:gridSpan w:val="5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цо, выступающее заявителем при государственной регистрации некоммерческой организации, выполняющей функции иностранного агента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\-/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0" w:type="dxa"/>
            <w:gridSpan w:val="5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цо, имеющее право действовать без доверенности от имени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коммерческой организации, выполняющей функции иностранного агента</w:t>
            </w:r>
          </w:p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ужное</w:t>
            </w:r>
            <w:proofErr w:type="gramEnd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отметить знаком " V"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\-/</w:t>
            </w: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1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1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жданство (при наличии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1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документа, удостоверяющего личность (вид документа, серия, номер, кем и когда выдан, иные свед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места жительства (пребывания) в Российской Федерации (при наличии)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р дома (владение)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пус (строение)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11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1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ною подтверждается, что представленные сведения достоверны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0" w:type="dxa"/>
            <w:gridSpan w:val="2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22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20" w:type="dxa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8A24F4" w:rsidRPr="008A24F4" w:rsidTr="008A24F4"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80" w:type="dxa"/>
            <w:gridSpan w:val="3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явление представлено</w:t>
            </w:r>
          </w:p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посредственно</w:t>
            </w:r>
          </w:p>
        </w:tc>
        <w:tc>
          <w:tcPr>
            <w:tcW w:w="1530" w:type="dxa"/>
            <w:gridSpan w:val="3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\-/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3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виде почтового отправления с описью вложения</w:t>
            </w:r>
          </w:p>
        </w:tc>
        <w:tc>
          <w:tcPr>
            <w:tcW w:w="1530" w:type="dxa"/>
            <w:gridSpan w:val="3"/>
            <w:tcBorders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\-/</w:t>
            </w:r>
          </w:p>
        </w:tc>
      </w:tr>
      <w:tr w:rsidR="008A24F4" w:rsidRPr="008A24F4" w:rsidTr="008A24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3"/>
            <w:tcBorders>
              <w:bottom w:val="single" w:sz="6" w:space="0" w:color="000000"/>
            </w:tcBorders>
            <w:hideMark/>
          </w:tcPr>
          <w:p w:rsidR="008A24F4" w:rsidRPr="008A24F4" w:rsidRDefault="008A24F4" w:rsidP="008A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      </w:r>
          </w:p>
          <w:p w:rsidR="008A24F4" w:rsidRPr="008A24F4" w:rsidRDefault="008A24F4" w:rsidP="008A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ужное</w:t>
            </w:r>
            <w:proofErr w:type="gramEnd"/>
            <w:r w:rsidRPr="008A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отметить знаком " V")</w:t>
            </w:r>
          </w:p>
        </w:tc>
        <w:tc>
          <w:tcPr>
            <w:tcW w:w="15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/-\</w:t>
            </w:r>
          </w:p>
          <w:p w:rsidR="008A24F4" w:rsidRPr="008A24F4" w:rsidRDefault="008A24F4" w:rsidP="008A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8A24F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  \-/</w:t>
            </w:r>
          </w:p>
        </w:tc>
      </w:tr>
    </w:tbl>
    <w:p w:rsidR="00455A03" w:rsidRPr="008A24F4" w:rsidRDefault="00455A03"/>
    <w:sectPr w:rsidR="00455A03" w:rsidRPr="008A24F4" w:rsidSect="008A2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69"/>
    <w:rsid w:val="001541AD"/>
    <w:rsid w:val="002907C5"/>
    <w:rsid w:val="00455A03"/>
    <w:rsid w:val="0059069E"/>
    <w:rsid w:val="00816FD4"/>
    <w:rsid w:val="008A24F4"/>
    <w:rsid w:val="00986F69"/>
    <w:rsid w:val="00B1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CDB-0982-4EEA-A39D-13311C7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4-21T09:27:00Z</dcterms:created>
  <dcterms:modified xsi:type="dcterms:W3CDTF">2016-04-21T09:27:00Z</dcterms:modified>
</cp:coreProperties>
</file>